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</w:tblGrid>
      <w:tr w:rsidR="00B60245" w:rsidRPr="008D13CF" w:rsidTr="00E60DCB">
        <w:tc>
          <w:tcPr>
            <w:tcW w:w="4145" w:type="dxa"/>
          </w:tcPr>
          <w:p w:rsidR="00B60245" w:rsidRPr="00C04197" w:rsidRDefault="00E25D8B" w:rsidP="000504D9">
            <w:pPr>
              <w:jc w:val="both"/>
              <w:rPr>
                <w:bCs/>
                <w:szCs w:val="28"/>
              </w:rPr>
            </w:pPr>
            <w:r w:rsidRPr="00E25D8B">
              <w:rPr>
                <w:bCs/>
                <w:szCs w:val="28"/>
              </w:rPr>
              <w:t xml:space="preserve">Об </w:t>
            </w:r>
            <w:r w:rsidR="001E0ED5">
              <w:rPr>
                <w:bCs/>
                <w:szCs w:val="28"/>
              </w:rPr>
              <w:t>установлении</w:t>
            </w:r>
            <w:r w:rsidR="00751DCB">
              <w:rPr>
                <w:bCs/>
                <w:szCs w:val="28"/>
              </w:rPr>
              <w:t xml:space="preserve"> базовых уровней тарифов на перемещение и хранение за</w:t>
            </w:r>
            <w:r w:rsidR="006A49E6">
              <w:rPr>
                <w:bCs/>
                <w:szCs w:val="28"/>
              </w:rPr>
              <w:t>держанных транспортных средств</w:t>
            </w:r>
            <w:r w:rsidR="000504D9">
              <w:rPr>
                <w:bCs/>
                <w:szCs w:val="28"/>
              </w:rPr>
              <w:t xml:space="preserve"> и </w:t>
            </w:r>
            <w:bookmarkStart w:id="0" w:name="_GoBack"/>
            <w:r w:rsidR="000504D9">
              <w:rPr>
                <w:bCs/>
                <w:szCs w:val="28"/>
              </w:rPr>
              <w:t xml:space="preserve">маломерных </w:t>
            </w:r>
            <w:bookmarkEnd w:id="0"/>
            <w:r w:rsidR="000504D9">
              <w:rPr>
                <w:bCs/>
                <w:szCs w:val="28"/>
              </w:rPr>
              <w:t>судов</w:t>
            </w:r>
            <w:r w:rsidR="006A49E6">
              <w:rPr>
                <w:bCs/>
                <w:szCs w:val="28"/>
              </w:rPr>
              <w:t xml:space="preserve"> </w:t>
            </w:r>
            <w:r w:rsidR="00821FB3">
              <w:rPr>
                <w:bCs/>
                <w:szCs w:val="28"/>
              </w:rPr>
              <w:t xml:space="preserve">на территории </w:t>
            </w:r>
            <w:r w:rsidR="0022013C">
              <w:rPr>
                <w:szCs w:val="28"/>
              </w:rPr>
              <w:t xml:space="preserve">Елизовского городского поселения </w:t>
            </w:r>
            <w:r w:rsidR="00751DCB">
              <w:rPr>
                <w:bCs/>
                <w:szCs w:val="28"/>
              </w:rPr>
              <w:t xml:space="preserve">Камчатского края </w:t>
            </w:r>
            <w:r w:rsidR="002C54A5">
              <w:rPr>
                <w:bCs/>
                <w:szCs w:val="28"/>
              </w:rPr>
              <w:t>на 202</w:t>
            </w:r>
            <w:r w:rsidR="000504D9">
              <w:rPr>
                <w:bCs/>
                <w:szCs w:val="28"/>
              </w:rPr>
              <w:t>2</w:t>
            </w:r>
            <w:r w:rsidRPr="00E25D8B">
              <w:rPr>
                <w:bCs/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9BB" w:rsidRPr="002E2DC0" w:rsidRDefault="00C220BA" w:rsidP="006819BB">
      <w:pPr>
        <w:adjustRightInd w:val="0"/>
        <w:ind w:firstLine="720"/>
        <w:jc w:val="both"/>
        <w:rPr>
          <w:bCs/>
          <w:szCs w:val="28"/>
        </w:rPr>
      </w:pPr>
      <w:r w:rsidRPr="00C220BA">
        <w:rPr>
          <w:bCs/>
          <w:szCs w:val="28"/>
          <w:lang w:val="x-none"/>
        </w:rPr>
        <w:t xml:space="preserve">В </w:t>
      </w:r>
      <w:r>
        <w:rPr>
          <w:bCs/>
          <w:szCs w:val="28"/>
        </w:rPr>
        <w:t>соотве</w:t>
      </w:r>
      <w:r w:rsidR="006C5158">
        <w:rPr>
          <w:bCs/>
          <w:szCs w:val="28"/>
        </w:rPr>
        <w:t>тствии с</w:t>
      </w:r>
      <w:r w:rsidR="006C5158">
        <w:rPr>
          <w:bCs/>
          <w:szCs w:val="28"/>
          <w:lang w:val="x-none"/>
        </w:rPr>
        <w:t xml:space="preserve"> Кодексом</w:t>
      </w:r>
      <w:r w:rsidRPr="00C220BA">
        <w:rPr>
          <w:bCs/>
          <w:szCs w:val="28"/>
          <w:lang w:val="x-none"/>
        </w:rPr>
        <w:t xml:space="preserve"> Российской Федерации об административных правонарушениях</w:t>
      </w:r>
      <w:r>
        <w:rPr>
          <w:bCs/>
          <w:szCs w:val="28"/>
        </w:rPr>
        <w:t xml:space="preserve">, </w:t>
      </w:r>
      <w:r w:rsidR="001E0ED5">
        <w:rPr>
          <w:bCs/>
          <w:szCs w:val="28"/>
        </w:rPr>
        <w:t xml:space="preserve">Федеральным законом от 10.12.1995 № 196-ФЗ «О безопасности дорожного движения», </w:t>
      </w:r>
      <w:r w:rsidR="008C01F4">
        <w:rPr>
          <w:bCs/>
          <w:szCs w:val="28"/>
        </w:rPr>
        <w:t xml:space="preserve">приказом </w:t>
      </w:r>
      <w:r w:rsidR="008C01F4" w:rsidRPr="008C01F4">
        <w:rPr>
          <w:bCs/>
          <w:szCs w:val="28"/>
          <w:lang w:val="x-none"/>
        </w:rPr>
        <w:t>Федеральной антимо</w:t>
      </w:r>
      <w:r w:rsidR="008C01F4">
        <w:rPr>
          <w:bCs/>
          <w:szCs w:val="28"/>
          <w:lang w:val="x-none"/>
        </w:rPr>
        <w:t xml:space="preserve">нопольной службы от 15.08.2016 </w:t>
      </w:r>
      <w:r w:rsidR="008C01F4">
        <w:rPr>
          <w:bCs/>
          <w:szCs w:val="28"/>
        </w:rPr>
        <w:t>№</w:t>
      </w:r>
      <w:r w:rsidR="00680828">
        <w:rPr>
          <w:bCs/>
          <w:szCs w:val="28"/>
          <w:lang w:val="x-none"/>
        </w:rPr>
        <w:t xml:space="preserve"> 1145/16 </w:t>
      </w:r>
      <w:r w:rsidR="00680828" w:rsidRPr="00680828">
        <w:rPr>
          <w:bCs/>
          <w:szCs w:val="28"/>
          <w:lang w:val="x-none"/>
        </w:rPr>
        <w:t>«</w:t>
      </w:r>
      <w:r w:rsidR="008C01F4" w:rsidRPr="008C01F4">
        <w:rPr>
          <w:bCs/>
          <w:szCs w:val="28"/>
          <w:lang w:val="x-none"/>
        </w:rPr>
        <w:t>Об утверждении Методических указаний по расчету тарифов на перемещение и хранение задержанных транспортных средств и установлению сроков оплат</w:t>
      </w:r>
      <w:r w:rsidR="00680828">
        <w:rPr>
          <w:bCs/>
          <w:szCs w:val="28"/>
          <w:lang w:val="x-none"/>
        </w:rPr>
        <w:t>ы</w:t>
      </w:r>
      <w:r w:rsidR="00680828">
        <w:rPr>
          <w:bCs/>
          <w:szCs w:val="28"/>
        </w:rPr>
        <w:t>»</w:t>
      </w:r>
      <w:r w:rsidR="00026BA9">
        <w:rPr>
          <w:bCs/>
          <w:szCs w:val="28"/>
        </w:rPr>
        <w:t>,</w:t>
      </w:r>
      <w:r w:rsidR="00680828">
        <w:rPr>
          <w:bCs/>
          <w:szCs w:val="28"/>
        </w:rPr>
        <w:t xml:space="preserve"> </w:t>
      </w:r>
      <w:r w:rsidR="00851DE5">
        <w:rPr>
          <w:bCs/>
          <w:szCs w:val="28"/>
        </w:rPr>
        <w:t>Законом Камчатского края от 04.06.2012 № 42 «О порядке</w:t>
      </w:r>
      <w:r w:rsidR="00851DE5" w:rsidRPr="00851DE5">
        <w:rPr>
          <w:bCs/>
          <w:szCs w:val="28"/>
        </w:rPr>
        <w:t xml:space="preserve"> </w:t>
      </w:r>
      <w:r w:rsidR="00851DE5">
        <w:rPr>
          <w:bCs/>
          <w:szCs w:val="28"/>
        </w:rPr>
        <w:t xml:space="preserve">перемещения транспортных средств на специализированную стоянку, их хранения и возврата, оплаты расходов на их перемещение и хранение», </w:t>
      </w:r>
      <w:r w:rsidR="00200B3F">
        <w:rPr>
          <w:bCs/>
          <w:szCs w:val="28"/>
        </w:rPr>
        <w:t xml:space="preserve">постановлением правительства Камчатского края </w:t>
      </w:r>
      <w:r w:rsidR="008D6A92">
        <w:rPr>
          <w:bCs/>
          <w:szCs w:val="28"/>
        </w:rPr>
        <w:t>от 19.12.2008 № 424</w:t>
      </w:r>
      <w:r w:rsidR="008D6A92" w:rsidRPr="00536447">
        <w:rPr>
          <w:bCs/>
          <w:szCs w:val="28"/>
        </w:rPr>
        <w:t xml:space="preserve">-П </w:t>
      </w:r>
      <w:r w:rsidR="00200B3F">
        <w:rPr>
          <w:bCs/>
          <w:szCs w:val="28"/>
        </w:rPr>
        <w:t>«</w:t>
      </w:r>
      <w:r w:rsidR="008D6A92">
        <w:rPr>
          <w:bCs/>
          <w:szCs w:val="28"/>
        </w:rPr>
        <w:t>Об утверждении Положения о Региональ</w:t>
      </w:r>
      <w:r w:rsidR="007D6EDE">
        <w:rPr>
          <w:bCs/>
          <w:szCs w:val="28"/>
        </w:rPr>
        <w:t xml:space="preserve">ной службы по тарифам и ценам», </w:t>
      </w:r>
      <w:r w:rsidR="006819BB" w:rsidRPr="006819BB">
        <w:rPr>
          <w:bCs/>
          <w:szCs w:val="28"/>
          <w:lang w:val="x-none"/>
        </w:rPr>
        <w:t xml:space="preserve">протоколом Правления Региональной службы по тарифам и ценам Камчатского края </w:t>
      </w:r>
      <w:r w:rsidR="006819BB" w:rsidRPr="00AA7D3F">
        <w:rPr>
          <w:bCs/>
          <w:szCs w:val="28"/>
          <w:lang w:val="x-none"/>
        </w:rPr>
        <w:t>от</w:t>
      </w:r>
      <w:r w:rsidR="002E2DC0">
        <w:rPr>
          <w:bCs/>
          <w:szCs w:val="28"/>
        </w:rPr>
        <w:t xml:space="preserve"> </w:t>
      </w:r>
      <w:r w:rsidR="000504D9">
        <w:rPr>
          <w:bCs/>
          <w:szCs w:val="28"/>
        </w:rPr>
        <w:t>29.04</w:t>
      </w:r>
      <w:r w:rsidR="002E2DC0">
        <w:rPr>
          <w:bCs/>
          <w:szCs w:val="28"/>
        </w:rPr>
        <w:t>.</w:t>
      </w:r>
      <w:r w:rsidR="006819BB" w:rsidRPr="00AA7D3F">
        <w:rPr>
          <w:bCs/>
          <w:szCs w:val="28"/>
          <w:lang w:val="x-none"/>
        </w:rPr>
        <w:t>20</w:t>
      </w:r>
      <w:r w:rsidR="00200B3F">
        <w:rPr>
          <w:bCs/>
          <w:szCs w:val="28"/>
        </w:rPr>
        <w:t>2</w:t>
      </w:r>
      <w:r w:rsidR="000504D9">
        <w:rPr>
          <w:bCs/>
          <w:szCs w:val="28"/>
        </w:rPr>
        <w:t>2</w:t>
      </w:r>
      <w:r w:rsidR="006819BB" w:rsidRPr="00AA7D3F">
        <w:rPr>
          <w:bCs/>
          <w:szCs w:val="28"/>
          <w:lang w:val="x-none"/>
        </w:rPr>
        <w:t xml:space="preserve"> №</w:t>
      </w:r>
      <w:r w:rsidR="006819BB" w:rsidRPr="006819BB">
        <w:rPr>
          <w:bCs/>
          <w:szCs w:val="28"/>
          <w:lang w:val="x-none"/>
        </w:rPr>
        <w:t xml:space="preserve"> </w:t>
      </w:r>
      <w:r w:rsidR="000504D9">
        <w:rPr>
          <w:bCs/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B6F10" w:rsidRDefault="00D10E5E" w:rsidP="00F86152">
      <w:pPr>
        <w:pStyle w:val="ac"/>
        <w:numPr>
          <w:ilvl w:val="0"/>
          <w:numId w:val="4"/>
        </w:numPr>
        <w:suppressAutoHyphens/>
        <w:adjustRightInd w:val="0"/>
        <w:ind w:left="0" w:firstLine="709"/>
        <w:jc w:val="both"/>
      </w:pPr>
      <w:r>
        <w:t>Установить</w:t>
      </w:r>
      <w:r w:rsidR="00B714CE" w:rsidRPr="00B714CE">
        <w:t xml:space="preserve"> </w:t>
      </w:r>
      <w:r w:rsidR="002E2DC0">
        <w:t>на 202</w:t>
      </w:r>
      <w:r w:rsidR="000504D9">
        <w:t>2</w:t>
      </w:r>
      <w:r w:rsidR="002E2DC0">
        <w:t xml:space="preserve"> год </w:t>
      </w:r>
      <w:r w:rsidR="00B714CE" w:rsidRPr="00B714CE">
        <w:t>базовый уровень та</w:t>
      </w:r>
      <w:r w:rsidR="00F86152">
        <w:t xml:space="preserve">рифов на перемещение и хранение </w:t>
      </w:r>
      <w:r w:rsidR="00B714CE" w:rsidRPr="00B714CE">
        <w:t>задержанных транспортных средств</w:t>
      </w:r>
      <w:r w:rsidR="000504D9">
        <w:t xml:space="preserve"> и маломерных судов</w:t>
      </w:r>
      <w:r w:rsidR="00B714CE" w:rsidRPr="00B714CE">
        <w:t xml:space="preserve"> на территории </w:t>
      </w:r>
      <w:r w:rsidR="0022013C">
        <w:rPr>
          <w:szCs w:val="28"/>
        </w:rPr>
        <w:t xml:space="preserve">Елизовского городского поселения </w:t>
      </w:r>
      <w:r w:rsidR="00B714CE" w:rsidRPr="00B714CE">
        <w:t>Камчатского края согласно прил</w:t>
      </w:r>
      <w:r w:rsidR="003E2BD8">
        <w:t>о</w:t>
      </w:r>
      <w:r w:rsidR="00B835E2">
        <w:t>жению</w:t>
      </w:r>
      <w:r w:rsidR="00B714CE" w:rsidRPr="00B714CE">
        <w:t>.</w:t>
      </w:r>
    </w:p>
    <w:p w:rsidR="003B6F10" w:rsidRDefault="003B6F10" w:rsidP="001A6E89">
      <w:pPr>
        <w:pStyle w:val="ac"/>
        <w:numPr>
          <w:ilvl w:val="0"/>
          <w:numId w:val="4"/>
        </w:numPr>
        <w:suppressAutoHyphens/>
        <w:adjustRightInd w:val="0"/>
        <w:ind w:left="0" w:firstLine="709"/>
        <w:jc w:val="both"/>
      </w:pPr>
      <w:r w:rsidRPr="003B6F10">
        <w:t xml:space="preserve">Базовый уровень тарифов, </w:t>
      </w:r>
      <w:r w:rsidR="002E2DC0">
        <w:t xml:space="preserve">установленный частью </w:t>
      </w:r>
      <w:r w:rsidR="00646CAD">
        <w:t>1 настоящего постановления</w:t>
      </w:r>
      <w:r w:rsidRPr="003B6F10">
        <w:t>, является начальной максимальной ценой торгов (аукциона на понижение це</w:t>
      </w:r>
      <w:r w:rsidR="00CB7A43">
        <w:t xml:space="preserve">ны) по выбору исполнителя услуг на территории </w:t>
      </w:r>
      <w:r w:rsidR="0022013C">
        <w:rPr>
          <w:szCs w:val="28"/>
        </w:rPr>
        <w:t xml:space="preserve">Елизовского городского поселения </w:t>
      </w:r>
      <w:r w:rsidR="00CB7A43">
        <w:t>Камчатского края на 202</w:t>
      </w:r>
      <w:r w:rsidR="000504D9">
        <w:t>2</w:t>
      </w:r>
      <w:r w:rsidR="00CB7A43">
        <w:t xml:space="preserve"> год.</w:t>
      </w:r>
    </w:p>
    <w:p w:rsidR="00CB312C" w:rsidRPr="00CB312C" w:rsidRDefault="009275F7" w:rsidP="002E2DC0">
      <w:pPr>
        <w:pStyle w:val="ac"/>
        <w:numPr>
          <w:ilvl w:val="0"/>
          <w:numId w:val="4"/>
        </w:numPr>
        <w:ind w:left="0" w:right="-1" w:firstLine="709"/>
        <w:jc w:val="both"/>
      </w:pPr>
      <w:r>
        <w:rPr>
          <w:szCs w:val="28"/>
        </w:rPr>
        <w:lastRenderedPageBreak/>
        <w:t>Настоящее постановление вступает в силу со дня его официального опубликования</w:t>
      </w:r>
      <w:r w:rsidR="00CB312C" w:rsidRPr="00CB312C">
        <w:t xml:space="preserve">. </w:t>
      </w:r>
    </w:p>
    <w:p w:rsidR="0028480C" w:rsidRDefault="0028480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693"/>
      </w:tblGrid>
      <w:tr w:rsidR="00EB3439" w:rsidRPr="001E6FE1" w:rsidTr="00A85E53">
        <w:trPr>
          <w:trHeight w:val="1284"/>
        </w:trPr>
        <w:tc>
          <w:tcPr>
            <w:tcW w:w="3828" w:type="dxa"/>
            <w:shd w:val="clear" w:color="auto" w:fill="auto"/>
          </w:tcPr>
          <w:p w:rsidR="00A85E53" w:rsidRDefault="00A85E53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3439" w:rsidRPr="009430BB" w:rsidRDefault="00B912BA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</w:t>
            </w:r>
            <w:r w:rsidR="00FE38A6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504D9">
              <w:rPr>
                <w:rFonts w:ascii="Times New Roman" w:hAnsi="Times New Roman"/>
                <w:sz w:val="28"/>
                <w:szCs w:val="28"/>
              </w:rPr>
              <w:t>р</w:t>
            </w:r>
            <w:r w:rsidR="0024241E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0C0ABF" w:rsidRPr="0077111F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  <w:lang w:val="x-none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430BB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430BB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430BB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85E53" w:rsidRDefault="009430BB" w:rsidP="00E026B5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D4FE0">
              <w:rPr>
                <w:szCs w:val="28"/>
              </w:rPr>
              <w:t xml:space="preserve"> </w:t>
            </w:r>
          </w:p>
          <w:p w:rsidR="0024241E" w:rsidRDefault="0024241E" w:rsidP="000504D9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В.</w:t>
            </w:r>
            <w:r w:rsidR="000504D9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="000504D9">
              <w:rPr>
                <w:szCs w:val="28"/>
              </w:rPr>
              <w:t>Губинский</w:t>
            </w:r>
          </w:p>
          <w:p w:rsidR="00EB3439" w:rsidRPr="0024241E" w:rsidRDefault="00EB3439" w:rsidP="0024241E">
            <w:pPr>
              <w:jc w:val="center"/>
              <w:rPr>
                <w:szCs w:val="28"/>
              </w:rPr>
            </w:pPr>
          </w:p>
        </w:tc>
      </w:tr>
    </w:tbl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657F8" w:rsidRDefault="00F657F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1719B" w:rsidRDefault="0091719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E2DC0" w:rsidRDefault="002E2DC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E2DC0" w:rsidRDefault="002E2DC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E2DC0" w:rsidRDefault="002E2DC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1719B" w:rsidRPr="00495CA0" w:rsidRDefault="00495CA0" w:rsidP="00495CA0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5CA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495CA0" w:rsidRPr="00495CA0" w:rsidRDefault="00495CA0" w:rsidP="00495CA0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5CA0">
        <w:rPr>
          <w:rFonts w:ascii="Times New Roman" w:hAnsi="Times New Roman" w:cs="Times New Roman"/>
          <w:b w:val="0"/>
          <w:sz w:val="28"/>
          <w:szCs w:val="28"/>
        </w:rPr>
        <w:t>К постановлению Региональной службы по тарифам и ценам Камчатского края</w:t>
      </w:r>
    </w:p>
    <w:p w:rsidR="00495CA0" w:rsidRPr="00495CA0" w:rsidRDefault="00495CA0" w:rsidP="00495CA0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5CA0">
        <w:rPr>
          <w:rFonts w:ascii="Times New Roman" w:hAnsi="Times New Roman" w:cs="Times New Roman"/>
          <w:b w:val="0"/>
          <w:sz w:val="28"/>
          <w:szCs w:val="28"/>
        </w:rPr>
        <w:t>от 29.04.2022 № ХХ</w:t>
      </w:r>
    </w:p>
    <w:p w:rsidR="0000133B" w:rsidRPr="0000133B" w:rsidRDefault="0000133B" w:rsidP="0000133B"/>
    <w:p w:rsidR="0000133B" w:rsidRPr="0000133B" w:rsidRDefault="0000133B" w:rsidP="00495CA0">
      <w:pPr>
        <w:widowControl w:val="0"/>
        <w:jc w:val="both"/>
      </w:pPr>
    </w:p>
    <w:p w:rsidR="00AC1825" w:rsidRPr="007D633C" w:rsidRDefault="0002722B" w:rsidP="00495CA0">
      <w:pPr>
        <w:widowControl w:val="0"/>
        <w:jc w:val="center"/>
        <w:rPr>
          <w:sz w:val="24"/>
        </w:rPr>
      </w:pPr>
      <w:r>
        <w:rPr>
          <w:szCs w:val="28"/>
        </w:rPr>
        <w:t xml:space="preserve">Базовый </w:t>
      </w:r>
      <w:r w:rsidRPr="00E92DE6">
        <w:rPr>
          <w:szCs w:val="28"/>
        </w:rPr>
        <w:t>уровень</w:t>
      </w:r>
      <w:r>
        <w:rPr>
          <w:szCs w:val="28"/>
        </w:rPr>
        <w:t xml:space="preserve"> тарифов на перемещение </w:t>
      </w:r>
      <w:r w:rsidR="00AC1825" w:rsidRPr="00AC1825">
        <w:rPr>
          <w:szCs w:val="28"/>
        </w:rPr>
        <w:t>и хранение</w:t>
      </w:r>
    </w:p>
    <w:p w:rsidR="0029294F" w:rsidRDefault="00AC1825" w:rsidP="00495CA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C18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ержанных транспортных средств на территории </w:t>
      </w:r>
      <w:r w:rsidR="00F657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лизовского городского поселения </w:t>
      </w:r>
      <w:r w:rsidRPr="00AC1825">
        <w:rPr>
          <w:rFonts w:ascii="Times New Roman" w:hAnsi="Times New Roman" w:cs="Times New Roman"/>
          <w:b w:val="0"/>
          <w:bCs w:val="0"/>
          <w:sz w:val="28"/>
          <w:szCs w:val="28"/>
        </w:rPr>
        <w:t>Камчатского края на 202</w:t>
      </w:r>
      <w:r w:rsidR="00495CA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AC1825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</w:p>
    <w:p w:rsidR="00E92DE6" w:rsidRDefault="00E92DE6" w:rsidP="00495CA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92DE6" w:rsidTr="00E92DE6">
        <w:tc>
          <w:tcPr>
            <w:tcW w:w="3398" w:type="dxa"/>
          </w:tcPr>
          <w:p w:rsidR="00E92DE6" w:rsidRPr="00E92DE6" w:rsidRDefault="00971C4B" w:rsidP="00495C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категории</w:t>
            </w:r>
            <w:r w:rsidR="00BC4A57" w:rsidRPr="00BC4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3398" w:type="dxa"/>
          </w:tcPr>
          <w:p w:rsidR="00E92DE6" w:rsidRPr="00E92DE6" w:rsidRDefault="00375C95" w:rsidP="00495C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овый тариф на хранение одного транспортного средства,</w:t>
            </w:r>
            <w:r w:rsidR="00495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рублях </w:t>
            </w: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1 час</w:t>
            </w:r>
          </w:p>
        </w:tc>
        <w:tc>
          <w:tcPr>
            <w:tcW w:w="3399" w:type="dxa"/>
          </w:tcPr>
          <w:p w:rsidR="00E92DE6" w:rsidRPr="00E92DE6" w:rsidRDefault="00375C95" w:rsidP="00495C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овый тариф на перемещение,</w:t>
            </w:r>
            <w:r w:rsidR="00495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A5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рублях </w:t>
            </w: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одно транспортное средство</w:t>
            </w:r>
            <w:r w:rsidR="00D036EE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1</w:t>
            </w:r>
          </w:p>
        </w:tc>
      </w:tr>
      <w:tr w:rsidR="00E92DE6" w:rsidTr="00E92DE6">
        <w:tc>
          <w:tcPr>
            <w:tcW w:w="3398" w:type="dxa"/>
          </w:tcPr>
          <w:p w:rsidR="00E92DE6" w:rsidRPr="00BC4A57" w:rsidRDefault="00BE44D0" w:rsidP="00495C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и</w:t>
            </w:r>
            <w:r w:rsidR="00BC4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E3E61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2E3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5E6302" w:rsidRPr="005E630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398" w:type="dxa"/>
          </w:tcPr>
          <w:p w:rsidR="00E92DE6" w:rsidRPr="00401B41" w:rsidRDefault="00401B41" w:rsidP="00495C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1B4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495CA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E92DE6" w:rsidRPr="00423159" w:rsidRDefault="00495CA0" w:rsidP="00495C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 000</w:t>
            </w:r>
          </w:p>
        </w:tc>
      </w:tr>
      <w:tr w:rsidR="00495CA0" w:rsidTr="00E92DE6">
        <w:tc>
          <w:tcPr>
            <w:tcW w:w="3398" w:type="dxa"/>
          </w:tcPr>
          <w:p w:rsidR="00495CA0" w:rsidRPr="00F35F3C" w:rsidRDefault="00495CA0" w:rsidP="00495C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3398" w:type="dxa"/>
          </w:tcPr>
          <w:p w:rsidR="00495CA0" w:rsidRDefault="00495CA0" w:rsidP="00495CA0">
            <w:pPr>
              <w:jc w:val="center"/>
            </w:pPr>
            <w:r w:rsidRPr="007E5828">
              <w:rPr>
                <w:sz w:val="24"/>
              </w:rPr>
              <w:t>6</w:t>
            </w:r>
            <w:r w:rsidRPr="007E5828">
              <w:rPr>
                <w:b/>
                <w:sz w:val="24"/>
              </w:rPr>
              <w:t>0</w:t>
            </w:r>
          </w:p>
        </w:tc>
        <w:tc>
          <w:tcPr>
            <w:tcW w:w="3399" w:type="dxa"/>
          </w:tcPr>
          <w:p w:rsidR="00495CA0" w:rsidRPr="00495CA0" w:rsidRDefault="00495CA0" w:rsidP="00495CA0">
            <w:pPr>
              <w:jc w:val="center"/>
            </w:pPr>
            <w:r w:rsidRPr="00495CA0">
              <w:rPr>
                <w:sz w:val="24"/>
              </w:rPr>
              <w:t>3 000</w:t>
            </w:r>
          </w:p>
        </w:tc>
      </w:tr>
      <w:tr w:rsidR="00495CA0" w:rsidTr="00E92DE6">
        <w:tc>
          <w:tcPr>
            <w:tcW w:w="3398" w:type="dxa"/>
          </w:tcPr>
          <w:p w:rsidR="00495CA0" w:rsidRPr="00EC0E95" w:rsidRDefault="00495CA0" w:rsidP="00495C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и 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, 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, «ВЕ»,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,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» разрешенной массой более 3,5 тонн</w:t>
            </w:r>
          </w:p>
        </w:tc>
        <w:tc>
          <w:tcPr>
            <w:tcW w:w="3398" w:type="dxa"/>
          </w:tcPr>
          <w:p w:rsidR="00495CA0" w:rsidRDefault="00495CA0" w:rsidP="00495CA0">
            <w:pPr>
              <w:jc w:val="center"/>
            </w:pPr>
            <w:r w:rsidRPr="007E5828">
              <w:rPr>
                <w:sz w:val="24"/>
              </w:rPr>
              <w:t>6</w:t>
            </w:r>
            <w:r w:rsidRPr="007E5828">
              <w:rPr>
                <w:b/>
                <w:sz w:val="24"/>
              </w:rPr>
              <w:t>0</w:t>
            </w:r>
          </w:p>
        </w:tc>
        <w:tc>
          <w:tcPr>
            <w:tcW w:w="3399" w:type="dxa"/>
          </w:tcPr>
          <w:p w:rsidR="00495CA0" w:rsidRPr="00495CA0" w:rsidRDefault="00495CA0" w:rsidP="00495CA0">
            <w:pPr>
              <w:jc w:val="center"/>
            </w:pPr>
            <w:r w:rsidRPr="00495CA0">
              <w:rPr>
                <w:sz w:val="24"/>
              </w:rPr>
              <w:t>3 000</w:t>
            </w:r>
          </w:p>
        </w:tc>
      </w:tr>
      <w:tr w:rsidR="00495CA0" w:rsidTr="00E92DE6">
        <w:tc>
          <w:tcPr>
            <w:tcW w:w="3398" w:type="dxa"/>
          </w:tcPr>
          <w:p w:rsidR="00495CA0" w:rsidRPr="00EC0E95" w:rsidRDefault="00495CA0" w:rsidP="00495C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E9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габаритные транспортные средства</w:t>
            </w:r>
          </w:p>
        </w:tc>
        <w:tc>
          <w:tcPr>
            <w:tcW w:w="3398" w:type="dxa"/>
          </w:tcPr>
          <w:p w:rsidR="00495CA0" w:rsidRDefault="00495CA0" w:rsidP="00495CA0">
            <w:pPr>
              <w:jc w:val="center"/>
            </w:pPr>
            <w:r w:rsidRPr="007E5828">
              <w:rPr>
                <w:sz w:val="24"/>
              </w:rPr>
              <w:t>6</w:t>
            </w:r>
            <w:r w:rsidRPr="007E5828">
              <w:rPr>
                <w:b/>
                <w:sz w:val="24"/>
              </w:rPr>
              <w:t>0</w:t>
            </w:r>
          </w:p>
        </w:tc>
        <w:tc>
          <w:tcPr>
            <w:tcW w:w="3399" w:type="dxa"/>
          </w:tcPr>
          <w:p w:rsidR="00495CA0" w:rsidRPr="00495CA0" w:rsidRDefault="00495CA0" w:rsidP="00495CA0">
            <w:pPr>
              <w:jc w:val="center"/>
            </w:pPr>
            <w:r w:rsidRPr="00495CA0">
              <w:rPr>
                <w:sz w:val="24"/>
              </w:rPr>
              <w:t>3 000</w:t>
            </w:r>
          </w:p>
        </w:tc>
      </w:tr>
      <w:tr w:rsidR="00495CA0" w:rsidTr="00E92DE6">
        <w:tc>
          <w:tcPr>
            <w:tcW w:w="3398" w:type="dxa"/>
          </w:tcPr>
          <w:p w:rsidR="00495CA0" w:rsidRPr="00EC0E95" w:rsidRDefault="00495CA0" w:rsidP="00495C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омерные суда</w:t>
            </w:r>
          </w:p>
        </w:tc>
        <w:tc>
          <w:tcPr>
            <w:tcW w:w="3398" w:type="dxa"/>
          </w:tcPr>
          <w:p w:rsidR="00495CA0" w:rsidRDefault="00495CA0" w:rsidP="00495C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3399" w:type="dxa"/>
          </w:tcPr>
          <w:p w:rsidR="00495CA0" w:rsidRDefault="00495CA0" w:rsidP="00495C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 000</w:t>
            </w:r>
          </w:p>
        </w:tc>
      </w:tr>
    </w:tbl>
    <w:p w:rsidR="00E92DE6" w:rsidRDefault="00E92DE6" w:rsidP="00495CA0">
      <w:pPr>
        <w:pStyle w:val="ConsPlusTitle"/>
        <w:jc w:val="both"/>
        <w:rPr>
          <w:rFonts w:ascii="Times New Roman" w:hAnsi="Times New Roman" w:cs="Times New Roman"/>
          <w:sz w:val="32"/>
          <w:szCs w:val="32"/>
        </w:rPr>
      </w:pPr>
    </w:p>
    <w:p w:rsidR="002E2DC0" w:rsidRPr="00495CA0" w:rsidRDefault="00D0698A" w:rsidP="00495CA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5CA0">
        <w:rPr>
          <w:rFonts w:ascii="Times New Roman" w:hAnsi="Times New Roman" w:cs="Times New Roman"/>
          <w:b w:val="0"/>
          <w:sz w:val="24"/>
          <w:szCs w:val="24"/>
        </w:rPr>
        <w:t>Примечание:</w:t>
      </w:r>
      <w:r w:rsidR="002E2DC0" w:rsidRPr="00495CA0">
        <w:rPr>
          <w:rFonts w:ascii="Times New Roman" w:hAnsi="Times New Roman" w:cs="Times New Roman"/>
          <w:b w:val="0"/>
          <w:sz w:val="24"/>
          <w:szCs w:val="24"/>
        </w:rPr>
        <w:t xml:space="preserve"> базовый уровень тарифов указан с учетом налога на добавленную стоимость для организаций-плательщиков налога на добавленную стоимость и без учета налога на добавленную стоимость для организаций, применяющих упрощенную систему налогообложения.</w:t>
      </w:r>
    </w:p>
    <w:p w:rsidR="002E2DC0" w:rsidRPr="00495CA0" w:rsidRDefault="002E2DC0" w:rsidP="00495CA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294F" w:rsidRPr="001451FF" w:rsidRDefault="005C6740" w:rsidP="001C6913">
      <w:pPr>
        <w:pStyle w:val="ConsPlusTitle"/>
        <w:jc w:val="both"/>
      </w:pPr>
      <w:r w:rsidRPr="00495CA0">
        <w:rPr>
          <w:rFonts w:ascii="Times New Roman" w:hAnsi="Times New Roman" w:cs="Times New Roman"/>
          <w:b w:val="0"/>
          <w:sz w:val="24"/>
          <w:szCs w:val="24"/>
        </w:rPr>
        <w:t>&lt;1&gt;</w:t>
      </w:r>
      <w:r w:rsidR="00D036EE" w:rsidRPr="00495CA0">
        <w:rPr>
          <w:rFonts w:ascii="Times New Roman" w:hAnsi="Times New Roman" w:cs="Times New Roman"/>
          <w:b w:val="0"/>
          <w:sz w:val="24"/>
          <w:szCs w:val="24"/>
        </w:rPr>
        <w:t xml:space="preserve"> Базовый уровень тарифа на перемещение задержанного транспортного средства включает в себя погрузочно-разгрузочные работы и иные действия, связанные с перемещением задержанного транспортного средства.</w:t>
      </w:r>
    </w:p>
    <w:sectPr w:rsidR="0029294F" w:rsidRPr="001451FF" w:rsidSect="00A85E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0B" w:rsidRDefault="00A4730B" w:rsidP="00342D13">
      <w:r>
        <w:separator/>
      </w:r>
    </w:p>
  </w:endnote>
  <w:endnote w:type="continuationSeparator" w:id="0">
    <w:p w:rsidR="00A4730B" w:rsidRDefault="00A4730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0B" w:rsidRDefault="00A4730B" w:rsidP="00342D13">
      <w:r>
        <w:separator/>
      </w:r>
    </w:p>
  </w:footnote>
  <w:footnote w:type="continuationSeparator" w:id="0">
    <w:p w:rsidR="00A4730B" w:rsidRDefault="00A4730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10A2"/>
    <w:multiLevelType w:val="hybridMultilevel"/>
    <w:tmpl w:val="E76A5AE8"/>
    <w:lvl w:ilvl="0" w:tplc="6CC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B00E5"/>
    <w:multiLevelType w:val="hybridMultilevel"/>
    <w:tmpl w:val="6ABAC0A8"/>
    <w:lvl w:ilvl="0" w:tplc="A7F6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7D29A4"/>
    <w:multiLevelType w:val="hybridMultilevel"/>
    <w:tmpl w:val="844A8F4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576F0B"/>
    <w:multiLevelType w:val="hybridMultilevel"/>
    <w:tmpl w:val="CCF8048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33B"/>
    <w:rsid w:val="00012A8C"/>
    <w:rsid w:val="00013733"/>
    <w:rsid w:val="00014C5D"/>
    <w:rsid w:val="00020A0D"/>
    <w:rsid w:val="00026BA9"/>
    <w:rsid w:val="0002722B"/>
    <w:rsid w:val="0003329F"/>
    <w:rsid w:val="00035C9A"/>
    <w:rsid w:val="00044126"/>
    <w:rsid w:val="000504D9"/>
    <w:rsid w:val="000545B3"/>
    <w:rsid w:val="00063532"/>
    <w:rsid w:val="000745C9"/>
    <w:rsid w:val="000951F4"/>
    <w:rsid w:val="000970DE"/>
    <w:rsid w:val="000A0CEA"/>
    <w:rsid w:val="000C0ABF"/>
    <w:rsid w:val="000C1841"/>
    <w:rsid w:val="000D0926"/>
    <w:rsid w:val="000D430C"/>
    <w:rsid w:val="00102B6E"/>
    <w:rsid w:val="0010596D"/>
    <w:rsid w:val="00117E31"/>
    <w:rsid w:val="00127CA5"/>
    <w:rsid w:val="001451FF"/>
    <w:rsid w:val="00166BDA"/>
    <w:rsid w:val="0016773B"/>
    <w:rsid w:val="001723D0"/>
    <w:rsid w:val="00177A4A"/>
    <w:rsid w:val="00184C6B"/>
    <w:rsid w:val="00191854"/>
    <w:rsid w:val="00192D3C"/>
    <w:rsid w:val="00196836"/>
    <w:rsid w:val="001A1125"/>
    <w:rsid w:val="001A1A78"/>
    <w:rsid w:val="001A43F0"/>
    <w:rsid w:val="001A6E89"/>
    <w:rsid w:val="001B5371"/>
    <w:rsid w:val="001C6913"/>
    <w:rsid w:val="001D002B"/>
    <w:rsid w:val="001D1517"/>
    <w:rsid w:val="001E0B39"/>
    <w:rsid w:val="001E0ED5"/>
    <w:rsid w:val="001E18FE"/>
    <w:rsid w:val="001E62AB"/>
    <w:rsid w:val="001E6FE1"/>
    <w:rsid w:val="00200564"/>
    <w:rsid w:val="00200B3F"/>
    <w:rsid w:val="00216E07"/>
    <w:rsid w:val="0022013C"/>
    <w:rsid w:val="00223D68"/>
    <w:rsid w:val="00230950"/>
    <w:rsid w:val="00230F4D"/>
    <w:rsid w:val="00232A85"/>
    <w:rsid w:val="0024241E"/>
    <w:rsid w:val="002517B8"/>
    <w:rsid w:val="00254F97"/>
    <w:rsid w:val="00260385"/>
    <w:rsid w:val="002722F0"/>
    <w:rsid w:val="0028480C"/>
    <w:rsid w:val="00285327"/>
    <w:rsid w:val="0029294F"/>
    <w:rsid w:val="0029408A"/>
    <w:rsid w:val="00296585"/>
    <w:rsid w:val="002A364C"/>
    <w:rsid w:val="002A71B0"/>
    <w:rsid w:val="002B2AD2"/>
    <w:rsid w:val="002B334D"/>
    <w:rsid w:val="002B4FC5"/>
    <w:rsid w:val="002C22DD"/>
    <w:rsid w:val="002C52F6"/>
    <w:rsid w:val="002C54A5"/>
    <w:rsid w:val="002C6490"/>
    <w:rsid w:val="002D43BE"/>
    <w:rsid w:val="002D4DB5"/>
    <w:rsid w:val="002E2DC0"/>
    <w:rsid w:val="002E3E61"/>
    <w:rsid w:val="002F1010"/>
    <w:rsid w:val="002F5C9C"/>
    <w:rsid w:val="00321E7D"/>
    <w:rsid w:val="00342D13"/>
    <w:rsid w:val="00362299"/>
    <w:rsid w:val="00370D5C"/>
    <w:rsid w:val="00375C95"/>
    <w:rsid w:val="00376273"/>
    <w:rsid w:val="003832CF"/>
    <w:rsid w:val="003926A3"/>
    <w:rsid w:val="003A5BEF"/>
    <w:rsid w:val="003A7F52"/>
    <w:rsid w:val="003B6F10"/>
    <w:rsid w:val="003C2A43"/>
    <w:rsid w:val="003D1D85"/>
    <w:rsid w:val="003D6E58"/>
    <w:rsid w:val="003D6F0D"/>
    <w:rsid w:val="003E2BD8"/>
    <w:rsid w:val="003E38BA"/>
    <w:rsid w:val="00401B41"/>
    <w:rsid w:val="00404401"/>
    <w:rsid w:val="00416950"/>
    <w:rsid w:val="00420DEB"/>
    <w:rsid w:val="00423159"/>
    <w:rsid w:val="00441A91"/>
    <w:rsid w:val="00443D62"/>
    <w:rsid w:val="00446CBF"/>
    <w:rsid w:val="00450304"/>
    <w:rsid w:val="00455784"/>
    <w:rsid w:val="00460247"/>
    <w:rsid w:val="0046790E"/>
    <w:rsid w:val="0048068C"/>
    <w:rsid w:val="0048261B"/>
    <w:rsid w:val="0049572A"/>
    <w:rsid w:val="00495CA0"/>
    <w:rsid w:val="004B4298"/>
    <w:rsid w:val="004C117D"/>
    <w:rsid w:val="004D492F"/>
    <w:rsid w:val="004D79DB"/>
    <w:rsid w:val="004F0472"/>
    <w:rsid w:val="00511A74"/>
    <w:rsid w:val="00512C6C"/>
    <w:rsid w:val="0053444E"/>
    <w:rsid w:val="005353CC"/>
    <w:rsid w:val="00536447"/>
    <w:rsid w:val="005408FD"/>
    <w:rsid w:val="0054446A"/>
    <w:rsid w:val="00545E5D"/>
    <w:rsid w:val="005569AC"/>
    <w:rsid w:val="00563B2C"/>
    <w:rsid w:val="005709CE"/>
    <w:rsid w:val="00593E00"/>
    <w:rsid w:val="005A04F1"/>
    <w:rsid w:val="005A2C79"/>
    <w:rsid w:val="005A79C8"/>
    <w:rsid w:val="005B4495"/>
    <w:rsid w:val="005C6740"/>
    <w:rsid w:val="005D4C26"/>
    <w:rsid w:val="005E22DD"/>
    <w:rsid w:val="005E6302"/>
    <w:rsid w:val="005F0B57"/>
    <w:rsid w:val="005F2BC6"/>
    <w:rsid w:val="005F50DC"/>
    <w:rsid w:val="005F65B5"/>
    <w:rsid w:val="00605036"/>
    <w:rsid w:val="00615041"/>
    <w:rsid w:val="006317BF"/>
    <w:rsid w:val="006343AF"/>
    <w:rsid w:val="00646CAD"/>
    <w:rsid w:val="00652C0A"/>
    <w:rsid w:val="0065661C"/>
    <w:rsid w:val="006604E4"/>
    <w:rsid w:val="00664F46"/>
    <w:rsid w:val="006650EC"/>
    <w:rsid w:val="00680828"/>
    <w:rsid w:val="006819BB"/>
    <w:rsid w:val="006979FB"/>
    <w:rsid w:val="006A49E6"/>
    <w:rsid w:val="006A5AB2"/>
    <w:rsid w:val="006A6439"/>
    <w:rsid w:val="006C4C01"/>
    <w:rsid w:val="006C5158"/>
    <w:rsid w:val="006D4BF2"/>
    <w:rsid w:val="006D4FE0"/>
    <w:rsid w:val="006E03BE"/>
    <w:rsid w:val="006E4B23"/>
    <w:rsid w:val="006F2D2F"/>
    <w:rsid w:val="006F3E6F"/>
    <w:rsid w:val="00702477"/>
    <w:rsid w:val="007100A9"/>
    <w:rsid w:val="007120E9"/>
    <w:rsid w:val="0072115F"/>
    <w:rsid w:val="00733DC4"/>
    <w:rsid w:val="00747197"/>
    <w:rsid w:val="00751DCB"/>
    <w:rsid w:val="00760202"/>
    <w:rsid w:val="0077111F"/>
    <w:rsid w:val="0078608D"/>
    <w:rsid w:val="00791F77"/>
    <w:rsid w:val="00793645"/>
    <w:rsid w:val="007973CE"/>
    <w:rsid w:val="00797CE2"/>
    <w:rsid w:val="007A764E"/>
    <w:rsid w:val="007A77FA"/>
    <w:rsid w:val="007B1C39"/>
    <w:rsid w:val="007B2861"/>
    <w:rsid w:val="007B7E3D"/>
    <w:rsid w:val="007C6061"/>
    <w:rsid w:val="007C6DC9"/>
    <w:rsid w:val="007D0E85"/>
    <w:rsid w:val="007D2DF2"/>
    <w:rsid w:val="007D519B"/>
    <w:rsid w:val="007D633C"/>
    <w:rsid w:val="007D6EDE"/>
    <w:rsid w:val="007E17B7"/>
    <w:rsid w:val="007E3161"/>
    <w:rsid w:val="007E6EB3"/>
    <w:rsid w:val="007F2C0B"/>
    <w:rsid w:val="007F3290"/>
    <w:rsid w:val="007F49CA"/>
    <w:rsid w:val="00811865"/>
    <w:rsid w:val="00815D96"/>
    <w:rsid w:val="00821FB3"/>
    <w:rsid w:val="0083039A"/>
    <w:rsid w:val="00832E23"/>
    <w:rsid w:val="008434A6"/>
    <w:rsid w:val="00851DE5"/>
    <w:rsid w:val="008569AC"/>
    <w:rsid w:val="00856C9C"/>
    <w:rsid w:val="00863EEF"/>
    <w:rsid w:val="008818CD"/>
    <w:rsid w:val="008847AE"/>
    <w:rsid w:val="00886427"/>
    <w:rsid w:val="0089254D"/>
    <w:rsid w:val="008A58D6"/>
    <w:rsid w:val="008B7954"/>
    <w:rsid w:val="008C01F4"/>
    <w:rsid w:val="008D13CF"/>
    <w:rsid w:val="008D1A7C"/>
    <w:rsid w:val="008D6A92"/>
    <w:rsid w:val="008F114E"/>
    <w:rsid w:val="008F586A"/>
    <w:rsid w:val="009012E4"/>
    <w:rsid w:val="00901DFC"/>
    <w:rsid w:val="009032D3"/>
    <w:rsid w:val="00905A3C"/>
    <w:rsid w:val="00905B59"/>
    <w:rsid w:val="0091719B"/>
    <w:rsid w:val="009244DB"/>
    <w:rsid w:val="009271F0"/>
    <w:rsid w:val="009275F7"/>
    <w:rsid w:val="009319CB"/>
    <w:rsid w:val="00941FB5"/>
    <w:rsid w:val="009430BB"/>
    <w:rsid w:val="0094623C"/>
    <w:rsid w:val="00965F5D"/>
    <w:rsid w:val="009704C6"/>
    <w:rsid w:val="00970B2B"/>
    <w:rsid w:val="00971C4B"/>
    <w:rsid w:val="009812B7"/>
    <w:rsid w:val="00997871"/>
    <w:rsid w:val="009A5446"/>
    <w:rsid w:val="009B185D"/>
    <w:rsid w:val="009B1C1D"/>
    <w:rsid w:val="009B2928"/>
    <w:rsid w:val="009B6B79"/>
    <w:rsid w:val="009D27F0"/>
    <w:rsid w:val="009E0C88"/>
    <w:rsid w:val="009E5EC5"/>
    <w:rsid w:val="009F2212"/>
    <w:rsid w:val="00A14F43"/>
    <w:rsid w:val="00A16406"/>
    <w:rsid w:val="00A16DBB"/>
    <w:rsid w:val="00A42CAF"/>
    <w:rsid w:val="00A4730B"/>
    <w:rsid w:val="00A50D6F"/>
    <w:rsid w:val="00A52C9A"/>
    <w:rsid w:val="00A53437"/>
    <w:rsid w:val="00A540B6"/>
    <w:rsid w:val="00A5593D"/>
    <w:rsid w:val="00A62100"/>
    <w:rsid w:val="00A63668"/>
    <w:rsid w:val="00A64583"/>
    <w:rsid w:val="00A7789B"/>
    <w:rsid w:val="00A80C3C"/>
    <w:rsid w:val="00A85E53"/>
    <w:rsid w:val="00A860D4"/>
    <w:rsid w:val="00A96A62"/>
    <w:rsid w:val="00AA35C7"/>
    <w:rsid w:val="00AA3CED"/>
    <w:rsid w:val="00AA4317"/>
    <w:rsid w:val="00AA7D3F"/>
    <w:rsid w:val="00AA7E76"/>
    <w:rsid w:val="00AB08DC"/>
    <w:rsid w:val="00AB3503"/>
    <w:rsid w:val="00AB7593"/>
    <w:rsid w:val="00AC1825"/>
    <w:rsid w:val="00AC284F"/>
    <w:rsid w:val="00AC6BC7"/>
    <w:rsid w:val="00AD045C"/>
    <w:rsid w:val="00AE4DF4"/>
    <w:rsid w:val="00AE6285"/>
    <w:rsid w:val="00AE7CE5"/>
    <w:rsid w:val="00B0143F"/>
    <w:rsid w:val="00B047CC"/>
    <w:rsid w:val="00B05805"/>
    <w:rsid w:val="00B10E0C"/>
    <w:rsid w:val="00B322F8"/>
    <w:rsid w:val="00B34EDB"/>
    <w:rsid w:val="00B40F0A"/>
    <w:rsid w:val="00B440AB"/>
    <w:rsid w:val="00B46A26"/>
    <w:rsid w:val="00B503BB"/>
    <w:rsid w:val="00B50873"/>
    <w:rsid w:val="00B524A1"/>
    <w:rsid w:val="00B539F9"/>
    <w:rsid w:val="00B540BB"/>
    <w:rsid w:val="00B54AEE"/>
    <w:rsid w:val="00B60245"/>
    <w:rsid w:val="00B714CE"/>
    <w:rsid w:val="00B74965"/>
    <w:rsid w:val="00B77B86"/>
    <w:rsid w:val="00B835E2"/>
    <w:rsid w:val="00B912BA"/>
    <w:rsid w:val="00B970C9"/>
    <w:rsid w:val="00BA2CFB"/>
    <w:rsid w:val="00BA2D9F"/>
    <w:rsid w:val="00BB59CB"/>
    <w:rsid w:val="00BC4A57"/>
    <w:rsid w:val="00BD3083"/>
    <w:rsid w:val="00BE44D0"/>
    <w:rsid w:val="00BF3927"/>
    <w:rsid w:val="00BF5293"/>
    <w:rsid w:val="00BF673F"/>
    <w:rsid w:val="00C00871"/>
    <w:rsid w:val="00C04197"/>
    <w:rsid w:val="00C0548B"/>
    <w:rsid w:val="00C220BA"/>
    <w:rsid w:val="00C32ADC"/>
    <w:rsid w:val="00C40515"/>
    <w:rsid w:val="00C44DA0"/>
    <w:rsid w:val="00C47FD9"/>
    <w:rsid w:val="00C5210B"/>
    <w:rsid w:val="00C817E9"/>
    <w:rsid w:val="00C87DDD"/>
    <w:rsid w:val="00C93614"/>
    <w:rsid w:val="00C942BC"/>
    <w:rsid w:val="00C966C3"/>
    <w:rsid w:val="00CA2E6F"/>
    <w:rsid w:val="00CA4B6C"/>
    <w:rsid w:val="00CB312C"/>
    <w:rsid w:val="00CB67A4"/>
    <w:rsid w:val="00CB7A43"/>
    <w:rsid w:val="00CD4A09"/>
    <w:rsid w:val="00CE5360"/>
    <w:rsid w:val="00CF15D8"/>
    <w:rsid w:val="00D036EE"/>
    <w:rsid w:val="00D03BDF"/>
    <w:rsid w:val="00D04C82"/>
    <w:rsid w:val="00D0698A"/>
    <w:rsid w:val="00D10E5E"/>
    <w:rsid w:val="00D23436"/>
    <w:rsid w:val="00D341D8"/>
    <w:rsid w:val="00D35DB8"/>
    <w:rsid w:val="00D47AC2"/>
    <w:rsid w:val="00D56BA3"/>
    <w:rsid w:val="00D605CF"/>
    <w:rsid w:val="00D6616D"/>
    <w:rsid w:val="00D70076"/>
    <w:rsid w:val="00D840CE"/>
    <w:rsid w:val="00D871DE"/>
    <w:rsid w:val="00D90D83"/>
    <w:rsid w:val="00DA3A2D"/>
    <w:rsid w:val="00DB28B2"/>
    <w:rsid w:val="00DC34F7"/>
    <w:rsid w:val="00DC6793"/>
    <w:rsid w:val="00DD3F53"/>
    <w:rsid w:val="00DE02F3"/>
    <w:rsid w:val="00DF4A5B"/>
    <w:rsid w:val="00E026B5"/>
    <w:rsid w:val="00E0636D"/>
    <w:rsid w:val="00E07DC7"/>
    <w:rsid w:val="00E20DF5"/>
    <w:rsid w:val="00E23A2D"/>
    <w:rsid w:val="00E24ECE"/>
    <w:rsid w:val="00E25D8B"/>
    <w:rsid w:val="00E34935"/>
    <w:rsid w:val="00E355FC"/>
    <w:rsid w:val="00E3601E"/>
    <w:rsid w:val="00E371B1"/>
    <w:rsid w:val="00E43D52"/>
    <w:rsid w:val="00E45825"/>
    <w:rsid w:val="00E50355"/>
    <w:rsid w:val="00E53439"/>
    <w:rsid w:val="00E60DCB"/>
    <w:rsid w:val="00E704ED"/>
    <w:rsid w:val="00E71BF9"/>
    <w:rsid w:val="00E872A5"/>
    <w:rsid w:val="00E92DE6"/>
    <w:rsid w:val="00E94805"/>
    <w:rsid w:val="00EB20F1"/>
    <w:rsid w:val="00EB3439"/>
    <w:rsid w:val="00EC0E95"/>
    <w:rsid w:val="00EC2D53"/>
    <w:rsid w:val="00ED568E"/>
    <w:rsid w:val="00ED5823"/>
    <w:rsid w:val="00ED670D"/>
    <w:rsid w:val="00ED6A0E"/>
    <w:rsid w:val="00EE0DFD"/>
    <w:rsid w:val="00EE60C2"/>
    <w:rsid w:val="00EE6F1E"/>
    <w:rsid w:val="00EF16C0"/>
    <w:rsid w:val="00F0552E"/>
    <w:rsid w:val="00F15342"/>
    <w:rsid w:val="00F16215"/>
    <w:rsid w:val="00F35D89"/>
    <w:rsid w:val="00F35F3C"/>
    <w:rsid w:val="00F50504"/>
    <w:rsid w:val="00F657F8"/>
    <w:rsid w:val="00F73B10"/>
    <w:rsid w:val="00F74A59"/>
    <w:rsid w:val="00F86152"/>
    <w:rsid w:val="00F96234"/>
    <w:rsid w:val="00FA06A4"/>
    <w:rsid w:val="00FA11B3"/>
    <w:rsid w:val="00FA246F"/>
    <w:rsid w:val="00FB65B1"/>
    <w:rsid w:val="00FB6E5E"/>
    <w:rsid w:val="00FC2122"/>
    <w:rsid w:val="00FD68ED"/>
    <w:rsid w:val="00FE1512"/>
    <w:rsid w:val="00FE38A6"/>
    <w:rsid w:val="00FE56A0"/>
    <w:rsid w:val="00FE7139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04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27A1-F287-4A6F-9163-AF7F103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3</Pages>
  <Words>392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1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79</cp:revision>
  <cp:lastPrinted>2021-02-17T03:27:00Z</cp:lastPrinted>
  <dcterms:created xsi:type="dcterms:W3CDTF">2021-01-12T04:25:00Z</dcterms:created>
  <dcterms:modified xsi:type="dcterms:W3CDTF">2022-04-21T06:59:00Z</dcterms:modified>
</cp:coreProperties>
</file>